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6AEECFC8" w:rsidR="00511921" w:rsidRPr="00EB6E9B" w:rsidRDefault="005A7473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21104A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7DB6621D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7A6F1F">
        <w:rPr>
          <w:b/>
        </w:rPr>
        <w:t>NOSSA SENHORA DE LURDES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4BC086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A7473">
        <w:t>27</w:t>
      </w:r>
      <w:r w:rsidR="000B42C2">
        <w:t xml:space="preserve"> </w:t>
      </w:r>
      <w:r w:rsidR="00D40EE1">
        <w:t>de</w:t>
      </w:r>
      <w:r w:rsidR="005A7473">
        <w:t xml:space="preserve"> fevereiro</w:t>
      </w:r>
      <w:r>
        <w:t xml:space="preserve"> de 202</w:t>
      </w:r>
      <w:r w:rsidR="0021104A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9615DD6" w14:textId="51C30B3D" w:rsidR="005A7473" w:rsidRDefault="005A7473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04E9D372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</w:t>
      </w:r>
      <w:r w:rsidR="005A7473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BEF4" w14:textId="77777777" w:rsidR="000146D8" w:rsidRDefault="000146D8" w:rsidP="00BF023D">
      <w:pPr>
        <w:spacing w:line="240" w:lineRule="auto"/>
      </w:pPr>
      <w:r>
        <w:separator/>
      </w:r>
    </w:p>
  </w:endnote>
  <w:endnote w:type="continuationSeparator" w:id="0">
    <w:p w14:paraId="523E0412" w14:textId="77777777" w:rsidR="000146D8" w:rsidRDefault="000146D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1DDD9" w14:textId="77777777" w:rsidR="000146D8" w:rsidRDefault="000146D8" w:rsidP="00BF023D">
      <w:pPr>
        <w:spacing w:line="240" w:lineRule="auto"/>
      </w:pPr>
      <w:r>
        <w:separator/>
      </w:r>
    </w:p>
  </w:footnote>
  <w:footnote w:type="continuationSeparator" w:id="0">
    <w:p w14:paraId="5C6140EB" w14:textId="77777777" w:rsidR="000146D8" w:rsidRDefault="000146D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46D8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2A17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04A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A7473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A6F1F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53B57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1F3A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1-17T17:44:00Z</cp:lastPrinted>
  <dcterms:created xsi:type="dcterms:W3CDTF">2022-11-16T12:27:00Z</dcterms:created>
  <dcterms:modified xsi:type="dcterms:W3CDTF">2023-03-03T14:59:00Z</dcterms:modified>
</cp:coreProperties>
</file>